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13" w:rsidRDefault="00AF5013" w:rsidP="00AF5013">
      <w:pPr>
        <w:spacing w:after="0"/>
        <w:ind w:left="131"/>
        <w:jc w:val="center"/>
        <w:rPr>
          <w:rFonts w:ascii="Bookman Old Style" w:hAnsi="Bookman Old Style"/>
          <w:b/>
          <w:sz w:val="24"/>
          <w:szCs w:val="24"/>
        </w:rPr>
      </w:pPr>
      <w:r w:rsidRPr="00AF5013">
        <w:rPr>
          <w:rFonts w:ascii="Bookman Old Style" w:hAnsi="Bookman Old Style"/>
          <w:b/>
          <w:sz w:val="24"/>
          <w:szCs w:val="24"/>
        </w:rPr>
        <w:t>SURAT PERNYATAAN GRATIFIKASI</w:t>
      </w:r>
    </w:p>
    <w:p w:rsidR="002F29BA" w:rsidRDefault="002F29BA" w:rsidP="00AF5013">
      <w:pPr>
        <w:spacing w:after="0"/>
        <w:ind w:left="131"/>
        <w:jc w:val="center"/>
        <w:rPr>
          <w:rFonts w:ascii="Bookman Old Style" w:hAnsi="Bookman Old Style"/>
          <w:b/>
          <w:sz w:val="24"/>
          <w:szCs w:val="24"/>
        </w:rPr>
      </w:pPr>
    </w:p>
    <w:p w:rsidR="002F29BA" w:rsidRPr="00AF5013" w:rsidRDefault="002F29BA" w:rsidP="00AF5013">
      <w:pPr>
        <w:spacing w:after="0"/>
        <w:ind w:left="131"/>
        <w:jc w:val="center"/>
        <w:rPr>
          <w:rFonts w:ascii="Bookman Old Style" w:hAnsi="Bookman Old Style"/>
          <w:b/>
          <w:sz w:val="24"/>
          <w:szCs w:val="24"/>
        </w:rPr>
      </w:pPr>
    </w:p>
    <w:p w:rsidR="00AF5013" w:rsidRPr="00AF5013" w:rsidRDefault="00AF5013" w:rsidP="00AF5013">
      <w:pPr>
        <w:spacing w:after="0"/>
        <w:ind w:left="131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Yang bertanda tangan dibawah ini :</w:t>
      </w:r>
    </w:p>
    <w:p w:rsidR="00AF5013" w:rsidRPr="00AF5013" w:rsidRDefault="00AF5013" w:rsidP="00AF5013">
      <w:pPr>
        <w:spacing w:after="0"/>
        <w:ind w:left="131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ab/>
        <w:t>Nama Lengkap</w:t>
      </w:r>
      <w:r w:rsidRPr="00AF5013">
        <w:rPr>
          <w:rFonts w:ascii="Bookman Old Style" w:hAnsi="Bookman Old Style"/>
          <w:sz w:val="24"/>
          <w:szCs w:val="24"/>
        </w:rPr>
        <w:tab/>
        <w:t>:</w:t>
      </w:r>
    </w:p>
    <w:p w:rsidR="00AF5013" w:rsidRPr="00AF5013" w:rsidRDefault="00AF5013" w:rsidP="00AF5013">
      <w:pPr>
        <w:spacing w:after="0"/>
        <w:ind w:left="131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ab/>
        <w:t>NIP</w:t>
      </w:r>
      <w:r w:rsidRPr="00AF5013">
        <w:rPr>
          <w:rFonts w:ascii="Bookman Old Style" w:hAnsi="Bookman Old Style"/>
          <w:sz w:val="24"/>
          <w:szCs w:val="24"/>
        </w:rPr>
        <w:tab/>
      </w:r>
      <w:r w:rsidRPr="00AF5013">
        <w:rPr>
          <w:rFonts w:ascii="Bookman Old Style" w:hAnsi="Bookman Old Style"/>
          <w:sz w:val="24"/>
          <w:szCs w:val="24"/>
        </w:rPr>
        <w:tab/>
      </w:r>
      <w:r w:rsidRPr="00AF5013">
        <w:rPr>
          <w:rFonts w:ascii="Bookman Old Style" w:hAnsi="Bookman Old Style"/>
          <w:sz w:val="24"/>
          <w:szCs w:val="24"/>
        </w:rPr>
        <w:tab/>
        <w:t>:</w:t>
      </w:r>
    </w:p>
    <w:p w:rsidR="00AF5013" w:rsidRPr="00AF5013" w:rsidRDefault="00AF5013" w:rsidP="00AF5013">
      <w:pPr>
        <w:spacing w:after="0"/>
        <w:ind w:left="131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ab/>
        <w:t>Pangkat</w:t>
      </w:r>
      <w:r w:rsidRPr="00AF5013">
        <w:rPr>
          <w:rFonts w:ascii="Bookman Old Style" w:hAnsi="Bookman Old Style"/>
          <w:sz w:val="24"/>
          <w:szCs w:val="24"/>
        </w:rPr>
        <w:tab/>
      </w:r>
      <w:r w:rsidRPr="00AF5013">
        <w:rPr>
          <w:rFonts w:ascii="Bookman Old Style" w:hAnsi="Bookman Old Style"/>
          <w:sz w:val="24"/>
          <w:szCs w:val="24"/>
        </w:rPr>
        <w:tab/>
        <w:t>:</w:t>
      </w:r>
    </w:p>
    <w:p w:rsidR="00AF5013" w:rsidRPr="00AF5013" w:rsidRDefault="0033591E" w:rsidP="00AF5013">
      <w:pPr>
        <w:spacing w:after="0"/>
        <w:ind w:left="13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Jabat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F5013" w:rsidRPr="00AF5013">
        <w:rPr>
          <w:rFonts w:ascii="Bookman Old Style" w:hAnsi="Bookman Old Style"/>
          <w:sz w:val="24"/>
          <w:szCs w:val="24"/>
        </w:rPr>
        <w:t>:</w:t>
      </w:r>
    </w:p>
    <w:p w:rsidR="00AF5013" w:rsidRPr="00AF5013" w:rsidRDefault="00AF5013" w:rsidP="00AF5013">
      <w:pPr>
        <w:spacing w:after="0"/>
        <w:ind w:left="131" w:firstLine="589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Unit Kerja</w:t>
      </w:r>
      <w:r w:rsidRPr="00AF5013">
        <w:rPr>
          <w:rFonts w:ascii="Bookman Old Style" w:hAnsi="Bookman Old Style"/>
          <w:sz w:val="24"/>
          <w:szCs w:val="24"/>
        </w:rPr>
        <w:tab/>
      </w:r>
      <w:r w:rsidRPr="00AF5013">
        <w:rPr>
          <w:rFonts w:ascii="Bookman Old Style" w:hAnsi="Bookman Old Style"/>
          <w:sz w:val="24"/>
          <w:szCs w:val="24"/>
        </w:rPr>
        <w:tab/>
        <w:t>:</w:t>
      </w:r>
    </w:p>
    <w:p w:rsidR="00AF5013" w:rsidRPr="00AF5013" w:rsidRDefault="00AF5013" w:rsidP="00AF5013">
      <w:pPr>
        <w:spacing w:after="0"/>
        <w:ind w:left="131" w:firstLine="589"/>
        <w:rPr>
          <w:rFonts w:ascii="Bookman Old Style" w:hAnsi="Bookman Old Style"/>
          <w:sz w:val="24"/>
          <w:szCs w:val="24"/>
        </w:rPr>
      </w:pPr>
    </w:p>
    <w:p w:rsidR="00AF5013" w:rsidRPr="00AF5013" w:rsidRDefault="00AF5013" w:rsidP="00AF5013">
      <w:pPr>
        <w:spacing w:after="0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Menyatakan bahwa pada periode  …………………………. s.d ………………………, saya 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69"/>
        <w:gridCol w:w="417"/>
        <w:gridCol w:w="281"/>
        <w:gridCol w:w="2795"/>
      </w:tblGrid>
      <w:tr w:rsidR="00AF5013" w:rsidRPr="00AF5013" w:rsidTr="0033591E">
        <w:tc>
          <w:tcPr>
            <w:tcW w:w="39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000000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color w:val="FFFFFF"/>
                <w:sz w:val="24"/>
                <w:szCs w:val="24"/>
              </w:rPr>
              <w:t>Tidak Menerima Gratifikas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000000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color w:val="FFFFFF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color w:val="FFFFFF"/>
                <w:sz w:val="24"/>
                <w:szCs w:val="24"/>
              </w:rPr>
              <w:t>Menerima Gratifikasi</w:t>
            </w:r>
          </w:p>
        </w:tc>
      </w:tr>
    </w:tbl>
    <w:p w:rsidR="00AF5013" w:rsidRPr="00AF5013" w:rsidRDefault="00AF5013" w:rsidP="00AF5013">
      <w:pPr>
        <w:spacing w:after="0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(Hanya diisi apabila ada penerimaan Gratifika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163"/>
        <w:gridCol w:w="1164"/>
        <w:gridCol w:w="1164"/>
        <w:gridCol w:w="861"/>
        <w:gridCol w:w="1164"/>
        <w:gridCol w:w="1066"/>
        <w:gridCol w:w="1164"/>
        <w:gridCol w:w="1128"/>
      </w:tblGrid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No</w:t>
            </w: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Jenis Penerimaan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Bentuk Penerimaan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Waktu Penerimaan</w:t>
            </w: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Nama dan Alamat Pemberi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Perkiraan Nilai Penerimaan</w:t>
            </w: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Hubungan dengan Pemberi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Alasan Penerimaan</w:t>
            </w: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Keterangan Pelaporan *)</w:t>
            </w:r>
          </w:p>
        </w:tc>
      </w:tr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9</w:t>
            </w:r>
          </w:p>
        </w:tc>
      </w:tr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AF5013" w:rsidRPr="00AF5013" w:rsidTr="00B170A3">
        <w:tc>
          <w:tcPr>
            <w:tcW w:w="475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2F29BA" w:rsidRDefault="002F29BA" w:rsidP="00AF5013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F5013" w:rsidRDefault="00AF5013" w:rsidP="00AF5013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Demikian Surat Pernyataan ini saya buat dengan sebenar-benarnya, apabila dikemudian hari ada penerimaan gratifikasi yang segaja tidak saya laporan atau dilaporkan tidak benar maka saya bersedia mempertanggungjawabkan secara hokum sesuai dengan peraturan perundang-undangan yang berlaku.</w:t>
      </w:r>
    </w:p>
    <w:p w:rsidR="00A927E7" w:rsidRPr="00AF5013" w:rsidRDefault="00A927E7" w:rsidP="00AF5013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846"/>
      </w:tblGrid>
      <w:tr w:rsidR="00AF5013" w:rsidRPr="00AF5013" w:rsidTr="00A927E7">
        <w:trPr>
          <w:trHeight w:val="1968"/>
        </w:trPr>
        <w:tc>
          <w:tcPr>
            <w:tcW w:w="4659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Denpasar, ………………………………..</w:t>
            </w:r>
          </w:p>
          <w:p w:rsidR="00AF5013" w:rsidRPr="00AF5013" w:rsidRDefault="002F29BA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215265</wp:posOffset>
                      </wp:positionV>
                      <wp:extent cx="1066800" cy="542925"/>
                      <wp:effectExtent l="0" t="0" r="0" b="9525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5013" w:rsidRDefault="00AF5013" w:rsidP="00A927E7">
                                  <w:pPr>
                                    <w:shd w:val="clear" w:color="auto" w:fill="FFFFFF"/>
                                    <w:spacing w:line="240" w:lineRule="auto"/>
                                  </w:pPr>
                                  <w:r w:rsidRPr="00B41699">
                                    <w:t xml:space="preserve">Materai </w:t>
                                  </w:r>
                                </w:p>
                                <w:p w:rsidR="00AF5013" w:rsidRPr="00B41699" w:rsidRDefault="00AF5013" w:rsidP="00A927E7">
                                  <w:pPr>
                                    <w:shd w:val="clear" w:color="auto" w:fill="FFFFFF"/>
                                    <w:spacing w:line="240" w:lineRule="auto"/>
                                  </w:pPr>
                                  <w:r w:rsidRPr="00B41699">
                                    <w:t>Rp.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8.15pt;margin-top:16.95pt;width:8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" filled="f" strokeweight="1pt">
                      <v:path arrowok="t"/>
                      <v:textbox>
                        <w:txbxContent>
                          <w:p w:rsidR="00AF5013" w:rsidRDefault="00AF5013" w:rsidP="00A927E7">
                            <w:pPr>
                              <w:shd w:val="clear" w:color="auto" w:fill="FFFFFF"/>
                              <w:spacing w:line="240" w:lineRule="auto"/>
                            </w:pPr>
                            <w:r w:rsidRPr="00B41699">
                              <w:t xml:space="preserve">Materai </w:t>
                            </w:r>
                          </w:p>
                          <w:p w:rsidR="00AF5013" w:rsidRPr="00B41699" w:rsidRDefault="00AF5013" w:rsidP="00A927E7">
                            <w:pPr>
                              <w:shd w:val="clear" w:color="auto" w:fill="FFFFFF"/>
                              <w:spacing w:line="240" w:lineRule="auto"/>
                            </w:pPr>
                            <w:r w:rsidRPr="00B41699">
                              <w:t>Rp.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013" w:rsidRPr="00AF5013">
              <w:rPr>
                <w:rFonts w:ascii="Bookman Old Style" w:eastAsia="Calibri" w:hAnsi="Bookman Old Style"/>
                <w:sz w:val="24"/>
                <w:szCs w:val="24"/>
              </w:rPr>
              <w:t>Yang Membuat Pernyataan</w:t>
            </w:r>
          </w:p>
          <w:p w:rsidR="00AF5013" w:rsidRPr="00AF5013" w:rsidRDefault="00AF5013" w:rsidP="00AF5013">
            <w:pPr>
              <w:tabs>
                <w:tab w:val="left" w:pos="1170"/>
              </w:tabs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F5013" w:rsidRPr="00AF5013" w:rsidRDefault="00AF5013" w:rsidP="00AF5013">
            <w:pPr>
              <w:tabs>
                <w:tab w:val="left" w:pos="1170"/>
              </w:tabs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F5013" w:rsidRPr="00AF5013" w:rsidRDefault="00AF5013" w:rsidP="00AF5013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Calibri" w:hAnsi="Bookman Old Style"/>
                <w:sz w:val="24"/>
                <w:szCs w:val="24"/>
              </w:rPr>
              <w:t>(…………………………………………..)</w:t>
            </w:r>
          </w:p>
        </w:tc>
      </w:tr>
    </w:tbl>
    <w:p w:rsidR="00AF5013" w:rsidRPr="00AF5013" w:rsidRDefault="00AF5013" w:rsidP="00AF5013">
      <w:pPr>
        <w:spacing w:after="0"/>
        <w:rPr>
          <w:rFonts w:ascii="Bookman Old Style" w:hAnsi="Bookman Old Style"/>
          <w:sz w:val="24"/>
          <w:szCs w:val="24"/>
        </w:rPr>
      </w:pPr>
      <w:r w:rsidRPr="00AF5013">
        <w:rPr>
          <w:rFonts w:ascii="Bookman Old Style" w:hAnsi="Bookman Old Style"/>
          <w:sz w:val="24"/>
          <w:szCs w:val="24"/>
        </w:rPr>
        <w:t>*) Diisi tanggal pelaporan ke UPG, apabila penerimaan tersebut sudah dilaporkan</w:t>
      </w: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2F29BA" w:rsidRDefault="002F29BA" w:rsidP="00A927E7">
      <w:pPr>
        <w:tabs>
          <w:tab w:val="left" w:pos="234"/>
          <w:tab w:val="left" w:pos="5103"/>
        </w:tabs>
        <w:spacing w:after="0"/>
        <w:ind w:right="29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A927E7" w:rsidRPr="00AF5013" w:rsidRDefault="002F29BA" w:rsidP="002F29BA">
      <w:pPr>
        <w:spacing w:after="0"/>
        <w:ind w:left="131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6690</wp:posOffset>
                </wp:positionV>
                <wp:extent cx="5831205" cy="9025255"/>
                <wp:effectExtent l="13970" t="5715" r="1270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902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C2" w:rsidRDefault="008343C2">
                            <w:r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638542" cy="8930244"/>
                                  <wp:effectExtent l="0" t="0" r="0" b="0"/>
                                  <wp:docPr id="3" name="Picture 3" descr="C:\Users\Itko-PEP\AppData\Local\Microsoft\Windows\INetCache\Content.Word\FormGrat_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Itko-PEP\AppData\Local\Microsoft\Windows\INetCache\Content.Word\FormGrat_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7490" cy="894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.85pt;margin-top:14.7pt;width:459.15pt;height:7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">
                <v:textbox>
                  <w:txbxContent>
                    <w:p w:rsidR="008343C2" w:rsidRDefault="008343C2">
                      <w:r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638542" cy="8930244"/>
                            <wp:effectExtent l="0" t="0" r="0" b="0"/>
                            <wp:docPr id="3" name="Picture 3" descr="C:\Users\Itko-PEP\AppData\Local\Microsoft\Windows\INetCache\Content.Word\FormGrat_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Itko-PEP\AppData\Local\Microsoft\Windows\INetCache\Content.Word\FormGrat_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7490" cy="894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27E7" w:rsidRPr="008D5765" w:rsidRDefault="00A927E7" w:rsidP="00A927E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927E7" w:rsidRDefault="00A927E7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14281"/>
        <w:tblW w:w="0" w:type="auto"/>
        <w:tblLook w:val="04A0" w:firstRow="1" w:lastRow="0" w:firstColumn="1" w:lastColumn="0" w:noHBand="0" w:noVBand="1"/>
      </w:tblPr>
      <w:tblGrid>
        <w:gridCol w:w="3707"/>
        <w:gridCol w:w="5604"/>
      </w:tblGrid>
      <w:tr w:rsidR="008343C2" w:rsidRPr="00AF5013" w:rsidTr="008343C2">
        <w:tc>
          <w:tcPr>
            <w:tcW w:w="3794" w:type="dxa"/>
            <w:shd w:val="clear" w:color="auto" w:fill="auto"/>
          </w:tcPr>
          <w:p w:rsidR="008343C2" w:rsidRPr="00AF5013" w:rsidRDefault="008343C2" w:rsidP="008343C2">
            <w:pPr>
              <w:spacing w:after="0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auto"/>
          </w:tcPr>
          <w:p w:rsidR="008343C2" w:rsidRPr="00AF5013" w:rsidRDefault="008343C2" w:rsidP="008343C2">
            <w:pPr>
              <w:spacing w:after="0" w:line="462" w:lineRule="auto"/>
              <w:ind w:right="1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AF501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KOTA DENPASAR,</w:t>
            </w:r>
          </w:p>
          <w:p w:rsidR="008343C2" w:rsidRPr="00AF5013" w:rsidRDefault="008343C2" w:rsidP="008343C2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8343C2" w:rsidRPr="00AF5013" w:rsidRDefault="008343C2" w:rsidP="008343C2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8343C2" w:rsidRPr="00AF5013" w:rsidRDefault="008343C2" w:rsidP="008343C2">
            <w:pPr>
              <w:spacing w:after="0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AF501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DA BAGUS RAI DHARMAWIJAYA MANTRA</w:t>
            </w:r>
          </w:p>
        </w:tc>
      </w:tr>
    </w:tbl>
    <w:p w:rsidR="00AF5013" w:rsidRPr="008D5765" w:rsidRDefault="002F29BA" w:rsidP="0033591E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94945</wp:posOffset>
                </wp:positionV>
                <wp:extent cx="5925820" cy="9034145"/>
                <wp:effectExtent l="11430" t="5080" r="635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03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C2" w:rsidRDefault="008343C2">
                            <w:r w:rsidRPr="008343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3264" cy="899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439" cy="901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.9pt;margin-top:-15.35pt;width:466.6pt;height:7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">
                <v:textbox>
                  <w:txbxContent>
                    <w:p w:rsidR="008343C2" w:rsidRDefault="008343C2">
                      <w:r w:rsidRPr="008343C2">
                        <w:rPr>
                          <w:noProof/>
                        </w:rPr>
                        <w:drawing>
                          <wp:inline distT="0" distB="0" distL="0" distR="0">
                            <wp:extent cx="5733264" cy="899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439" cy="901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F5013" w:rsidRPr="008D5765" w:rsidSect="004357CF">
      <w:pgSz w:w="12191" w:h="18711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01" w:rsidRDefault="00937901" w:rsidP="0012615E">
      <w:pPr>
        <w:spacing w:after="0" w:line="240" w:lineRule="auto"/>
      </w:pPr>
      <w:r>
        <w:separator/>
      </w:r>
    </w:p>
  </w:endnote>
  <w:endnote w:type="continuationSeparator" w:id="0">
    <w:p w:rsidR="00937901" w:rsidRDefault="00937901" w:rsidP="0012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01" w:rsidRDefault="00937901" w:rsidP="0012615E">
      <w:pPr>
        <w:spacing w:after="0" w:line="240" w:lineRule="auto"/>
      </w:pPr>
      <w:r>
        <w:separator/>
      </w:r>
    </w:p>
  </w:footnote>
  <w:footnote w:type="continuationSeparator" w:id="0">
    <w:p w:rsidR="00937901" w:rsidRDefault="00937901" w:rsidP="0012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16"/>
    <w:multiLevelType w:val="hybridMultilevel"/>
    <w:tmpl w:val="FE7EB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9ED"/>
    <w:multiLevelType w:val="hybridMultilevel"/>
    <w:tmpl w:val="D5081EB0"/>
    <w:lvl w:ilvl="0" w:tplc="515A46DC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999"/>
    <w:multiLevelType w:val="hybridMultilevel"/>
    <w:tmpl w:val="27B0FD8C"/>
    <w:lvl w:ilvl="0" w:tplc="8E0AA080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14512859"/>
    <w:multiLevelType w:val="hybridMultilevel"/>
    <w:tmpl w:val="22660A6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6F7ED3"/>
    <w:multiLevelType w:val="hybridMultilevel"/>
    <w:tmpl w:val="3CD8B418"/>
    <w:lvl w:ilvl="0" w:tplc="AEE0327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4A66"/>
    <w:multiLevelType w:val="hybridMultilevel"/>
    <w:tmpl w:val="5D54E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945"/>
    <w:multiLevelType w:val="hybridMultilevel"/>
    <w:tmpl w:val="FD1833E0"/>
    <w:lvl w:ilvl="0" w:tplc="4E683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015"/>
    <w:multiLevelType w:val="hybridMultilevel"/>
    <w:tmpl w:val="27B0FD8C"/>
    <w:lvl w:ilvl="0" w:tplc="8E0AA080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BB165ED"/>
    <w:multiLevelType w:val="hybridMultilevel"/>
    <w:tmpl w:val="9A9E496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156E41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CB45F1"/>
    <w:multiLevelType w:val="hybridMultilevel"/>
    <w:tmpl w:val="61D2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3394"/>
    <w:multiLevelType w:val="hybridMultilevel"/>
    <w:tmpl w:val="042E9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F6C2A"/>
    <w:multiLevelType w:val="hybridMultilevel"/>
    <w:tmpl w:val="67744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846F4"/>
    <w:multiLevelType w:val="hybridMultilevel"/>
    <w:tmpl w:val="80548658"/>
    <w:lvl w:ilvl="0" w:tplc="29E0FA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36BC"/>
    <w:multiLevelType w:val="hybridMultilevel"/>
    <w:tmpl w:val="1C069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3EAE"/>
    <w:multiLevelType w:val="hybridMultilevel"/>
    <w:tmpl w:val="CFE071FA"/>
    <w:lvl w:ilvl="0" w:tplc="0D888B4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EF8"/>
    <w:multiLevelType w:val="hybridMultilevel"/>
    <w:tmpl w:val="C8CCD53E"/>
    <w:lvl w:ilvl="0" w:tplc="AEE0327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529"/>
    <w:multiLevelType w:val="hybridMultilevel"/>
    <w:tmpl w:val="2EC8FF8A"/>
    <w:lvl w:ilvl="0" w:tplc="515A46DC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194F"/>
    <w:multiLevelType w:val="hybridMultilevel"/>
    <w:tmpl w:val="A600B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535"/>
    <w:multiLevelType w:val="hybridMultilevel"/>
    <w:tmpl w:val="3F52B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29C"/>
    <w:multiLevelType w:val="hybridMultilevel"/>
    <w:tmpl w:val="ABE88F30"/>
    <w:lvl w:ilvl="0" w:tplc="AC2239F6">
      <w:start w:val="1"/>
      <w:numFmt w:val="lowerLetter"/>
      <w:lvlText w:val="%1."/>
      <w:lvlJc w:val="left"/>
      <w:pPr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0" w15:restartNumberingAfterBreak="0">
    <w:nsid w:val="5CDD4FC9"/>
    <w:multiLevelType w:val="hybridMultilevel"/>
    <w:tmpl w:val="3AF08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86B65"/>
    <w:multiLevelType w:val="hybridMultilevel"/>
    <w:tmpl w:val="89029D90"/>
    <w:lvl w:ilvl="0" w:tplc="8AE4BA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57601F"/>
    <w:multiLevelType w:val="hybridMultilevel"/>
    <w:tmpl w:val="80C23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93689"/>
    <w:multiLevelType w:val="hybridMultilevel"/>
    <w:tmpl w:val="32961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8982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45FA"/>
    <w:multiLevelType w:val="hybridMultilevel"/>
    <w:tmpl w:val="4C585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34C15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54C5"/>
    <w:multiLevelType w:val="hybridMultilevel"/>
    <w:tmpl w:val="C0F89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04F7"/>
    <w:multiLevelType w:val="hybridMultilevel"/>
    <w:tmpl w:val="5314A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3D35"/>
    <w:multiLevelType w:val="hybridMultilevel"/>
    <w:tmpl w:val="D0784720"/>
    <w:lvl w:ilvl="0" w:tplc="D5DC099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FF37C06"/>
    <w:multiLevelType w:val="hybridMultilevel"/>
    <w:tmpl w:val="6400E89C"/>
    <w:lvl w:ilvl="0" w:tplc="DEA8982A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541"/>
    <w:multiLevelType w:val="hybridMultilevel"/>
    <w:tmpl w:val="5B623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D888B46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151B0"/>
    <w:multiLevelType w:val="hybridMultilevel"/>
    <w:tmpl w:val="CE38FA0E"/>
    <w:lvl w:ilvl="0" w:tplc="D810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9E0FA7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6D52C6"/>
    <w:multiLevelType w:val="hybridMultilevel"/>
    <w:tmpl w:val="287C64E0"/>
    <w:lvl w:ilvl="0" w:tplc="D1C6192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664C5F"/>
    <w:multiLevelType w:val="hybridMultilevel"/>
    <w:tmpl w:val="3AAC4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24"/>
  </w:num>
  <w:num w:numId="9">
    <w:abstractNumId w:val="31"/>
  </w:num>
  <w:num w:numId="10">
    <w:abstractNumId w:val="3"/>
  </w:num>
  <w:num w:numId="11">
    <w:abstractNumId w:val="23"/>
  </w:num>
  <w:num w:numId="12">
    <w:abstractNumId w:val="11"/>
  </w:num>
  <w:num w:numId="13">
    <w:abstractNumId w:val="20"/>
  </w:num>
  <w:num w:numId="14">
    <w:abstractNumId w:val="26"/>
  </w:num>
  <w:num w:numId="15">
    <w:abstractNumId w:val="22"/>
  </w:num>
  <w:num w:numId="16">
    <w:abstractNumId w:val="30"/>
  </w:num>
  <w:num w:numId="17">
    <w:abstractNumId w:val="8"/>
  </w:num>
  <w:num w:numId="18">
    <w:abstractNumId w:val="29"/>
  </w:num>
  <w:num w:numId="19">
    <w:abstractNumId w:val="5"/>
  </w:num>
  <w:num w:numId="20">
    <w:abstractNumId w:val="32"/>
  </w:num>
  <w:num w:numId="21">
    <w:abstractNumId w:val="0"/>
  </w:num>
  <w:num w:numId="22">
    <w:abstractNumId w:val="25"/>
  </w:num>
  <w:num w:numId="23">
    <w:abstractNumId w:val="17"/>
  </w:num>
  <w:num w:numId="24">
    <w:abstractNumId w:val="27"/>
  </w:num>
  <w:num w:numId="25">
    <w:abstractNumId w:val="4"/>
  </w:num>
  <w:num w:numId="26">
    <w:abstractNumId w:val="15"/>
  </w:num>
  <w:num w:numId="27">
    <w:abstractNumId w:val="14"/>
  </w:num>
  <w:num w:numId="28">
    <w:abstractNumId w:val="1"/>
  </w:num>
  <w:num w:numId="29">
    <w:abstractNumId w:val="12"/>
  </w:num>
  <w:num w:numId="30">
    <w:abstractNumId w:val="28"/>
  </w:num>
  <w:num w:numId="31">
    <w:abstractNumId w:val="19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91"/>
    <w:rsid w:val="000100E2"/>
    <w:rsid w:val="000D5AF8"/>
    <w:rsid w:val="0012615E"/>
    <w:rsid w:val="00136701"/>
    <w:rsid w:val="00181EBA"/>
    <w:rsid w:val="001D65DF"/>
    <w:rsid w:val="00232F9F"/>
    <w:rsid w:val="002A780B"/>
    <w:rsid w:val="002C6E91"/>
    <w:rsid w:val="002D33B5"/>
    <w:rsid w:val="002E49F4"/>
    <w:rsid w:val="002E73F8"/>
    <w:rsid w:val="002F29BA"/>
    <w:rsid w:val="002F40F2"/>
    <w:rsid w:val="00300676"/>
    <w:rsid w:val="00320A1D"/>
    <w:rsid w:val="0033591E"/>
    <w:rsid w:val="003A7D53"/>
    <w:rsid w:val="00425624"/>
    <w:rsid w:val="004357CF"/>
    <w:rsid w:val="00450402"/>
    <w:rsid w:val="004A4F65"/>
    <w:rsid w:val="004A5859"/>
    <w:rsid w:val="004F76A8"/>
    <w:rsid w:val="00552BD1"/>
    <w:rsid w:val="00554F60"/>
    <w:rsid w:val="00575832"/>
    <w:rsid w:val="00581EE6"/>
    <w:rsid w:val="005E0774"/>
    <w:rsid w:val="00627248"/>
    <w:rsid w:val="007908CD"/>
    <w:rsid w:val="007B5323"/>
    <w:rsid w:val="007C067A"/>
    <w:rsid w:val="008343C2"/>
    <w:rsid w:val="008D5765"/>
    <w:rsid w:val="00917B33"/>
    <w:rsid w:val="00937901"/>
    <w:rsid w:val="009D35DE"/>
    <w:rsid w:val="009E3EEE"/>
    <w:rsid w:val="009F1208"/>
    <w:rsid w:val="00A369C4"/>
    <w:rsid w:val="00A927E7"/>
    <w:rsid w:val="00A93772"/>
    <w:rsid w:val="00AC63C8"/>
    <w:rsid w:val="00AE3424"/>
    <w:rsid w:val="00AF5013"/>
    <w:rsid w:val="00B57964"/>
    <w:rsid w:val="00B64859"/>
    <w:rsid w:val="00B96249"/>
    <w:rsid w:val="00C1010D"/>
    <w:rsid w:val="00C7071F"/>
    <w:rsid w:val="00C8291A"/>
    <w:rsid w:val="00CE6979"/>
    <w:rsid w:val="00CF264D"/>
    <w:rsid w:val="00D04FA2"/>
    <w:rsid w:val="00D245BD"/>
    <w:rsid w:val="00D7072A"/>
    <w:rsid w:val="00DA5E67"/>
    <w:rsid w:val="00DF6E01"/>
    <w:rsid w:val="00E84A3C"/>
    <w:rsid w:val="00EC6831"/>
    <w:rsid w:val="00ED3EAB"/>
    <w:rsid w:val="00F4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7721"/>
  <w15:docId w15:val="{B65E7C34-8C2C-4280-98A9-2CAB4CB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15E"/>
  </w:style>
  <w:style w:type="paragraph" w:styleId="Footer">
    <w:name w:val="footer"/>
    <w:basedOn w:val="Normal"/>
    <w:link w:val="FooterChar"/>
    <w:uiPriority w:val="99"/>
    <w:semiHidden/>
    <w:unhideWhenUsed/>
    <w:rsid w:val="0012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15E"/>
  </w:style>
  <w:style w:type="table" w:styleId="TableGrid">
    <w:name w:val="Table Grid"/>
    <w:basedOn w:val="TableNormal"/>
    <w:uiPriority w:val="59"/>
    <w:rsid w:val="005E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68A7-E497-401B-A894-5C3078F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ko-PEP</cp:lastModifiedBy>
  <cp:revision>2</cp:revision>
  <cp:lastPrinted>2019-01-10T05:13:00Z</cp:lastPrinted>
  <dcterms:created xsi:type="dcterms:W3CDTF">2019-08-08T06:35:00Z</dcterms:created>
  <dcterms:modified xsi:type="dcterms:W3CDTF">2019-08-08T06:35:00Z</dcterms:modified>
</cp:coreProperties>
</file>